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278" w:rsidRPr="006E0C74" w:rsidRDefault="003F2278" w:rsidP="003F2278">
      <w:pPr>
        <w:pStyle w:val="Heading1"/>
        <w:jc w:val="both"/>
      </w:pPr>
      <w:r>
        <w:t>October 29, 2014</w:t>
      </w:r>
    </w:p>
    <w:p w:rsidR="003F2278" w:rsidRDefault="003F2278" w:rsidP="003F2278">
      <w:pPr>
        <w:pStyle w:val="Heading2"/>
      </w:pPr>
      <w:r>
        <w:t>Discussion Points</w:t>
      </w:r>
    </w:p>
    <w:p w:rsidR="003F2278" w:rsidRDefault="003F2278" w:rsidP="003F2278">
      <w:pPr>
        <w:pStyle w:val="ListParagraph"/>
        <w:numPr>
          <w:ilvl w:val="0"/>
          <w:numId w:val="3"/>
        </w:numPr>
      </w:pPr>
      <w:r>
        <w:t>Adriano gave a quick demonstration of his progress with the pygame implementation of the game.</w:t>
      </w:r>
    </w:p>
    <w:p w:rsidR="003F2278" w:rsidRDefault="003F2278" w:rsidP="003F2278">
      <w:pPr>
        <w:pStyle w:val="ListParagraph"/>
        <w:numPr>
          <w:ilvl w:val="1"/>
          <w:numId w:val="3"/>
        </w:numPr>
      </w:pPr>
      <w:r>
        <w:t>Adriano discussed some minor issues with keyboard movement (for example, moving right then up quickly won’t quite work as intended).</w:t>
      </w:r>
    </w:p>
    <w:p w:rsidR="003F2278" w:rsidRDefault="003F2278" w:rsidP="003F2278">
      <w:pPr>
        <w:pStyle w:val="ListParagraph"/>
        <w:numPr>
          <w:ilvl w:val="1"/>
          <w:numId w:val="3"/>
        </w:numPr>
      </w:pPr>
      <w:r>
        <w:t>Adriano briefly went over the overall structure of his code.</w:t>
      </w:r>
    </w:p>
    <w:p w:rsidR="003F2278" w:rsidRDefault="003F2278" w:rsidP="003F2278">
      <w:pPr>
        <w:pStyle w:val="ListParagraph"/>
        <w:numPr>
          <w:ilvl w:val="0"/>
          <w:numId w:val="3"/>
        </w:numPr>
      </w:pPr>
      <w:r>
        <w:t>Steven and Adriano decided that the platform for the game would be pygame and not Torque 2D, since Adriano seems to have made more progress with learning how it works.</w:t>
      </w:r>
    </w:p>
    <w:p w:rsidR="003F2278" w:rsidRDefault="003F2278" w:rsidP="003F2278">
      <w:pPr>
        <w:pStyle w:val="ListParagraph"/>
        <w:numPr>
          <w:ilvl w:val="0"/>
          <w:numId w:val="3"/>
        </w:numPr>
      </w:pPr>
      <w:r>
        <w:t>Steven discussed how we could expand on what Adriano has done so far, and cited the minigame Animal Crossing: Sweet Day as inspiration.</w:t>
      </w:r>
    </w:p>
    <w:p w:rsidR="003F2278" w:rsidRDefault="003F2278" w:rsidP="003F2278">
      <w:pPr>
        <w:pStyle w:val="ListParagraph"/>
        <w:numPr>
          <w:ilvl w:val="1"/>
          <w:numId w:val="3"/>
        </w:numPr>
      </w:pPr>
      <w:hyperlink r:id="rId7" w:history="1">
        <w:r w:rsidRPr="00D47D62">
          <w:rPr>
            <w:rStyle w:val="Hyperlink"/>
          </w:rPr>
          <w:t>YouTube gameplay video.</w:t>
        </w:r>
      </w:hyperlink>
    </w:p>
    <w:p w:rsidR="003F2278" w:rsidRDefault="003F2278" w:rsidP="003F2278">
      <w:pPr>
        <w:pStyle w:val="ListParagraph"/>
        <w:numPr>
          <w:ilvl w:val="1"/>
          <w:numId w:val="3"/>
        </w:numPr>
      </w:pPr>
      <w:hyperlink r:id="rId8" w:history="1">
        <w:r w:rsidRPr="00740DA7">
          <w:rPr>
            <w:rStyle w:val="Hyperlink"/>
          </w:rPr>
          <w:t>Wikia link.</w:t>
        </w:r>
      </w:hyperlink>
    </w:p>
    <w:p w:rsidR="003F2278" w:rsidRDefault="003F2278" w:rsidP="003F2278">
      <w:pPr>
        <w:pStyle w:val="Heading2"/>
      </w:pPr>
      <w:r>
        <w:t>Current Items</w:t>
      </w:r>
    </w:p>
    <w:p w:rsidR="003F2278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riano will work on removing the grid and transitioning from arrow key movement to mouse clicking movement (at any angle).</w:t>
      </w:r>
    </w:p>
    <w:p w:rsidR="003F2278" w:rsidRPr="0018050A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even will work on getting used to the Python implementation and will work towards implementing a moving camera with larger maps.</w:t>
      </w:r>
    </w:p>
    <w:p w:rsidR="003F2278" w:rsidRDefault="003F2278" w:rsidP="003F2278">
      <w:pPr>
        <w:pStyle w:val="Heading2"/>
      </w:pPr>
      <w:r>
        <w:t>Future Items</w:t>
      </w:r>
    </w:p>
    <w:p w:rsidR="003F2278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want to be able to throw acorns (charged up by right clicking).</w:t>
      </w:r>
    </w:p>
    <w:p w:rsidR="003F2278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want to implement very simple enemy AI (pacing back and forth).</w:t>
      </w:r>
    </w:p>
    <w:p w:rsidR="003F2278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an acorn hits an enemy, acorns should scatter (like Sonic?).</w:t>
      </w:r>
    </w:p>
    <w:p w:rsidR="003F2278" w:rsidRPr="006E0C74" w:rsidRDefault="003F2278" w:rsidP="003F2278">
      <w:pPr>
        <w:pStyle w:val="Heading1"/>
        <w:jc w:val="both"/>
      </w:pPr>
      <w:r>
        <w:t>November</w:t>
      </w:r>
      <w:r>
        <w:t xml:space="preserve"> 2</w:t>
      </w:r>
      <w:r>
        <w:t>6</w:t>
      </w:r>
      <w:r>
        <w:t>, 2014</w:t>
      </w:r>
    </w:p>
    <w:p w:rsidR="003F2278" w:rsidRDefault="003F2278" w:rsidP="003F2278">
      <w:pPr>
        <w:pStyle w:val="Heading2"/>
      </w:pPr>
      <w:r>
        <w:t>Discussion Points</w:t>
      </w:r>
    </w:p>
    <w:p w:rsidR="003F2278" w:rsidRDefault="003F2278" w:rsidP="003F2278">
      <w:pPr>
        <w:pStyle w:val="ListParagraph"/>
        <w:numPr>
          <w:ilvl w:val="0"/>
          <w:numId w:val="3"/>
        </w:numPr>
      </w:pPr>
      <w:r>
        <w:t>Adriano finished implementing mouse click movement at any angle.</w:t>
      </w:r>
    </w:p>
    <w:p w:rsidR="003F2278" w:rsidRDefault="003F2278" w:rsidP="003F2278">
      <w:pPr>
        <w:pStyle w:val="ListParagraph"/>
        <w:numPr>
          <w:ilvl w:val="0"/>
          <w:numId w:val="3"/>
        </w:numPr>
      </w:pPr>
      <w:r>
        <w:t xml:space="preserve">Adriano </w:t>
      </w:r>
      <w:r>
        <w:t xml:space="preserve">walked Steven through his code, demonstrating the overall flow of control and structure (for example, </w:t>
      </w:r>
      <w:hyperlink r:id="rId9" w:history="1">
        <w:r w:rsidRPr="003F2278">
          <w:rPr>
            <w:rStyle w:val="Hyperlink"/>
          </w:rPr>
          <w:t>the Component design pattern</w:t>
        </w:r>
      </w:hyperlink>
      <w:r>
        <w:t>).</w:t>
      </w:r>
    </w:p>
    <w:p w:rsidR="003F2278" w:rsidRDefault="003F2278" w:rsidP="003F2278">
      <w:pPr>
        <w:pStyle w:val="ListParagraph"/>
        <w:numPr>
          <w:ilvl w:val="0"/>
          <w:numId w:val="3"/>
        </w:numPr>
      </w:pPr>
      <w:r>
        <w:t xml:space="preserve">Steven </w:t>
      </w:r>
      <w:r>
        <w:t xml:space="preserve">demonstrated his client/server code as well as his plan to integrate it with the game more generally (Adriano suggested </w:t>
      </w:r>
      <w:hyperlink r:id="rId10" w:history="1">
        <w:r w:rsidRPr="003F2278">
          <w:rPr>
            <w:rStyle w:val="Hyperlink"/>
          </w:rPr>
          <w:t>a link that might help</w:t>
        </w:r>
      </w:hyperlink>
      <w:r>
        <w:t>).</w:t>
      </w:r>
    </w:p>
    <w:p w:rsidR="003F2278" w:rsidRDefault="003F2278" w:rsidP="003F2278">
      <w:pPr>
        <w:pStyle w:val="ListParagraph"/>
        <w:numPr>
          <w:ilvl w:val="0"/>
          <w:numId w:val="3"/>
        </w:numPr>
      </w:pPr>
      <w:r>
        <w:t xml:space="preserve">Steven discussed </w:t>
      </w:r>
      <w:hyperlink r:id="rId11" w:history="1">
        <w:r w:rsidRPr="003F2278">
          <w:rPr>
            <w:rStyle w:val="Hyperlink"/>
          </w:rPr>
          <w:t xml:space="preserve">how he plans to implement </w:t>
        </w:r>
        <w:r>
          <w:rPr>
            <w:rStyle w:val="Hyperlink"/>
          </w:rPr>
          <w:t>c</w:t>
        </w:r>
        <w:r w:rsidRPr="003F2278">
          <w:rPr>
            <w:rStyle w:val="Hyperlink"/>
          </w:rPr>
          <w:t>amera tracking</w:t>
        </w:r>
      </w:hyperlink>
      <w:r>
        <w:t>, hoping to use this as an opportunity to get accustomed to the Python implementation.</w:t>
      </w:r>
    </w:p>
    <w:p w:rsidR="003F2278" w:rsidRDefault="003F2278" w:rsidP="003F2278">
      <w:pPr>
        <w:pStyle w:val="Heading2"/>
      </w:pPr>
      <w:r>
        <w:lastRenderedPageBreak/>
        <w:t>Current Items</w:t>
      </w:r>
    </w:p>
    <w:p w:rsidR="003F2278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driano will work on </w:t>
      </w:r>
      <w:r>
        <w:rPr>
          <w:lang w:val="en-US"/>
        </w:rPr>
        <w:t>being able to throw acorns and will try implementing very simple enemy AI (pacing back and forth).</w:t>
      </w:r>
    </w:p>
    <w:p w:rsidR="003F2278" w:rsidRPr="0018050A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teven will work on </w:t>
      </w:r>
      <w:r>
        <w:rPr>
          <w:lang w:val="en-US"/>
        </w:rPr>
        <w:t>implementing camera tracking and will continue to investigate how to implement multiplayer via networking.</w:t>
      </w:r>
    </w:p>
    <w:p w:rsidR="003F2278" w:rsidRDefault="003F2278" w:rsidP="003F2278">
      <w:pPr>
        <w:pStyle w:val="Heading2"/>
      </w:pPr>
      <w:r>
        <w:t>Future Items</w:t>
      </w:r>
    </w:p>
    <w:p w:rsidR="003F2278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We want to be able to </w:t>
      </w:r>
      <w:r>
        <w:rPr>
          <w:lang w:val="en-US"/>
        </w:rPr>
        <w:t>charge up each acorn throw by holding down the right mouse button.</w:t>
      </w:r>
    </w:p>
    <w:p w:rsidR="003F2278" w:rsidRDefault="003F2278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want to be able to hit enemies with acorns</w:t>
      </w:r>
      <w:r w:rsidR="00D17218">
        <w:rPr>
          <w:lang w:val="en-US"/>
        </w:rPr>
        <w:t xml:space="preserve"> and cause their acorns to scatter.</w:t>
      </w:r>
    </w:p>
    <w:p w:rsidR="007854D0" w:rsidRDefault="007854D0" w:rsidP="003F227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want to be able to send messages between client and server from different machines.</w:t>
      </w:r>
      <w:bookmarkStart w:id="0" w:name="_GoBack"/>
      <w:bookmarkEnd w:id="0"/>
    </w:p>
    <w:p w:rsidR="00F109D9" w:rsidRPr="00F109D9" w:rsidRDefault="00F109D9" w:rsidP="00D47D62"/>
    <w:sectPr w:rsidR="00F109D9" w:rsidRPr="00F109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FD1"/>
    <w:multiLevelType w:val="multilevel"/>
    <w:tmpl w:val="DFFC427E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5485265"/>
    <w:multiLevelType w:val="hybridMultilevel"/>
    <w:tmpl w:val="41248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084576"/>
    <w:multiLevelType w:val="hybridMultilevel"/>
    <w:tmpl w:val="DFC2C8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5350B7"/>
    <w:multiLevelType w:val="hybridMultilevel"/>
    <w:tmpl w:val="6C2AEA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D9"/>
    <w:rsid w:val="00000AF0"/>
    <w:rsid w:val="000010B5"/>
    <w:rsid w:val="000065FB"/>
    <w:rsid w:val="0001176E"/>
    <w:rsid w:val="000118F0"/>
    <w:rsid w:val="00011E37"/>
    <w:rsid w:val="00012C2C"/>
    <w:rsid w:val="000158F0"/>
    <w:rsid w:val="00017EBE"/>
    <w:rsid w:val="00021150"/>
    <w:rsid w:val="0002196D"/>
    <w:rsid w:val="00022C57"/>
    <w:rsid w:val="00030BAC"/>
    <w:rsid w:val="00031E1E"/>
    <w:rsid w:val="00033EF5"/>
    <w:rsid w:val="0003569E"/>
    <w:rsid w:val="000366B8"/>
    <w:rsid w:val="000367B2"/>
    <w:rsid w:val="00036E09"/>
    <w:rsid w:val="0003732E"/>
    <w:rsid w:val="0003750B"/>
    <w:rsid w:val="0004033D"/>
    <w:rsid w:val="000405DA"/>
    <w:rsid w:val="00040BB6"/>
    <w:rsid w:val="00042E18"/>
    <w:rsid w:val="00043814"/>
    <w:rsid w:val="00044901"/>
    <w:rsid w:val="000509C3"/>
    <w:rsid w:val="000515EC"/>
    <w:rsid w:val="00054DCF"/>
    <w:rsid w:val="0005608A"/>
    <w:rsid w:val="0006371B"/>
    <w:rsid w:val="00064B6E"/>
    <w:rsid w:val="00065EEC"/>
    <w:rsid w:val="0006780F"/>
    <w:rsid w:val="00067E1C"/>
    <w:rsid w:val="00070222"/>
    <w:rsid w:val="000724EC"/>
    <w:rsid w:val="0007355E"/>
    <w:rsid w:val="00074395"/>
    <w:rsid w:val="0008165F"/>
    <w:rsid w:val="00082497"/>
    <w:rsid w:val="00082ACE"/>
    <w:rsid w:val="00083938"/>
    <w:rsid w:val="000848AE"/>
    <w:rsid w:val="00084CA3"/>
    <w:rsid w:val="00084E08"/>
    <w:rsid w:val="00090957"/>
    <w:rsid w:val="00094663"/>
    <w:rsid w:val="000959B0"/>
    <w:rsid w:val="000A3FB4"/>
    <w:rsid w:val="000A6B4A"/>
    <w:rsid w:val="000A6EF1"/>
    <w:rsid w:val="000A7715"/>
    <w:rsid w:val="000B05B8"/>
    <w:rsid w:val="000B198E"/>
    <w:rsid w:val="000B32D9"/>
    <w:rsid w:val="000B62B9"/>
    <w:rsid w:val="000C00D3"/>
    <w:rsid w:val="000C1329"/>
    <w:rsid w:val="000C306F"/>
    <w:rsid w:val="000C6282"/>
    <w:rsid w:val="000C7548"/>
    <w:rsid w:val="000D0B9F"/>
    <w:rsid w:val="000D39F9"/>
    <w:rsid w:val="000D55BE"/>
    <w:rsid w:val="000E1F25"/>
    <w:rsid w:val="000E2C28"/>
    <w:rsid w:val="000E3051"/>
    <w:rsid w:val="000E4F16"/>
    <w:rsid w:val="000E6104"/>
    <w:rsid w:val="000E7B4A"/>
    <w:rsid w:val="000F224F"/>
    <w:rsid w:val="000F244F"/>
    <w:rsid w:val="000F28FB"/>
    <w:rsid w:val="000F344D"/>
    <w:rsid w:val="000F4161"/>
    <w:rsid w:val="000F61EF"/>
    <w:rsid w:val="000F66BD"/>
    <w:rsid w:val="00106795"/>
    <w:rsid w:val="00107465"/>
    <w:rsid w:val="00107652"/>
    <w:rsid w:val="00107BDA"/>
    <w:rsid w:val="00112EA7"/>
    <w:rsid w:val="001143DD"/>
    <w:rsid w:val="00115325"/>
    <w:rsid w:val="00117B2B"/>
    <w:rsid w:val="00122421"/>
    <w:rsid w:val="00123ACF"/>
    <w:rsid w:val="00123C99"/>
    <w:rsid w:val="00123DB4"/>
    <w:rsid w:val="00124E6E"/>
    <w:rsid w:val="001263E8"/>
    <w:rsid w:val="001269BA"/>
    <w:rsid w:val="00130863"/>
    <w:rsid w:val="001322C0"/>
    <w:rsid w:val="00135310"/>
    <w:rsid w:val="0013591A"/>
    <w:rsid w:val="00136614"/>
    <w:rsid w:val="00136D76"/>
    <w:rsid w:val="00137380"/>
    <w:rsid w:val="00137E00"/>
    <w:rsid w:val="00142577"/>
    <w:rsid w:val="00152FF1"/>
    <w:rsid w:val="00153684"/>
    <w:rsid w:val="001539CC"/>
    <w:rsid w:val="00156B7B"/>
    <w:rsid w:val="0016421B"/>
    <w:rsid w:val="00164393"/>
    <w:rsid w:val="00166031"/>
    <w:rsid w:val="0016704E"/>
    <w:rsid w:val="001703A6"/>
    <w:rsid w:val="001716F3"/>
    <w:rsid w:val="001729CA"/>
    <w:rsid w:val="0017460F"/>
    <w:rsid w:val="001771E6"/>
    <w:rsid w:val="0018050A"/>
    <w:rsid w:val="00180B40"/>
    <w:rsid w:val="00184343"/>
    <w:rsid w:val="00184E5F"/>
    <w:rsid w:val="00187400"/>
    <w:rsid w:val="00187BD6"/>
    <w:rsid w:val="00187F0F"/>
    <w:rsid w:val="00192195"/>
    <w:rsid w:val="001937F5"/>
    <w:rsid w:val="001946AB"/>
    <w:rsid w:val="00194EF4"/>
    <w:rsid w:val="001A00CD"/>
    <w:rsid w:val="001A4F92"/>
    <w:rsid w:val="001A62F0"/>
    <w:rsid w:val="001A7267"/>
    <w:rsid w:val="001A7562"/>
    <w:rsid w:val="001B0255"/>
    <w:rsid w:val="001B10C1"/>
    <w:rsid w:val="001B223C"/>
    <w:rsid w:val="001B515A"/>
    <w:rsid w:val="001B51AD"/>
    <w:rsid w:val="001C0363"/>
    <w:rsid w:val="001C0AE2"/>
    <w:rsid w:val="001C5D4E"/>
    <w:rsid w:val="001C730D"/>
    <w:rsid w:val="001D0639"/>
    <w:rsid w:val="001D4EF1"/>
    <w:rsid w:val="001D71AB"/>
    <w:rsid w:val="001D7C34"/>
    <w:rsid w:val="001E0082"/>
    <w:rsid w:val="001E2751"/>
    <w:rsid w:val="001E3248"/>
    <w:rsid w:val="001E386B"/>
    <w:rsid w:val="001E6E5B"/>
    <w:rsid w:val="001E7451"/>
    <w:rsid w:val="001E7C0D"/>
    <w:rsid w:val="001F307A"/>
    <w:rsid w:val="001F3FCF"/>
    <w:rsid w:val="001F7482"/>
    <w:rsid w:val="00202007"/>
    <w:rsid w:val="00202A46"/>
    <w:rsid w:val="0020462F"/>
    <w:rsid w:val="00205861"/>
    <w:rsid w:val="00207DF0"/>
    <w:rsid w:val="00210015"/>
    <w:rsid w:val="0021218E"/>
    <w:rsid w:val="00213B2C"/>
    <w:rsid w:val="0021696E"/>
    <w:rsid w:val="00224023"/>
    <w:rsid w:val="00227E94"/>
    <w:rsid w:val="00232A37"/>
    <w:rsid w:val="002345F0"/>
    <w:rsid w:val="00235AEF"/>
    <w:rsid w:val="002364C8"/>
    <w:rsid w:val="00240588"/>
    <w:rsid w:val="002415F9"/>
    <w:rsid w:val="0024171A"/>
    <w:rsid w:val="0024200A"/>
    <w:rsid w:val="002444E2"/>
    <w:rsid w:val="00245C1F"/>
    <w:rsid w:val="002476CD"/>
    <w:rsid w:val="0025258C"/>
    <w:rsid w:val="00253472"/>
    <w:rsid w:val="002545AC"/>
    <w:rsid w:val="002563C0"/>
    <w:rsid w:val="00260742"/>
    <w:rsid w:val="0026560A"/>
    <w:rsid w:val="002667A4"/>
    <w:rsid w:val="00266D6B"/>
    <w:rsid w:val="002672D6"/>
    <w:rsid w:val="002714B5"/>
    <w:rsid w:val="00275548"/>
    <w:rsid w:val="00275FAA"/>
    <w:rsid w:val="00282A20"/>
    <w:rsid w:val="002831F7"/>
    <w:rsid w:val="00284CF6"/>
    <w:rsid w:val="00284FFD"/>
    <w:rsid w:val="00285386"/>
    <w:rsid w:val="00285E65"/>
    <w:rsid w:val="00286469"/>
    <w:rsid w:val="00291284"/>
    <w:rsid w:val="00291691"/>
    <w:rsid w:val="00294A89"/>
    <w:rsid w:val="00295B02"/>
    <w:rsid w:val="002A515A"/>
    <w:rsid w:val="002A7665"/>
    <w:rsid w:val="002A7A9C"/>
    <w:rsid w:val="002A7F54"/>
    <w:rsid w:val="002B1172"/>
    <w:rsid w:val="002B22C4"/>
    <w:rsid w:val="002B2B91"/>
    <w:rsid w:val="002B2C35"/>
    <w:rsid w:val="002B3413"/>
    <w:rsid w:val="002B3FC5"/>
    <w:rsid w:val="002B4175"/>
    <w:rsid w:val="002B4922"/>
    <w:rsid w:val="002B4BF6"/>
    <w:rsid w:val="002B62FE"/>
    <w:rsid w:val="002C058F"/>
    <w:rsid w:val="002C07BD"/>
    <w:rsid w:val="002C2597"/>
    <w:rsid w:val="002D3EB5"/>
    <w:rsid w:val="002D65C7"/>
    <w:rsid w:val="002D72F8"/>
    <w:rsid w:val="002E0350"/>
    <w:rsid w:val="002E04AD"/>
    <w:rsid w:val="002E1318"/>
    <w:rsid w:val="002E2252"/>
    <w:rsid w:val="002E385C"/>
    <w:rsid w:val="002E4759"/>
    <w:rsid w:val="002F1847"/>
    <w:rsid w:val="002F1D2A"/>
    <w:rsid w:val="002F4988"/>
    <w:rsid w:val="002F529C"/>
    <w:rsid w:val="002F5B60"/>
    <w:rsid w:val="00301DB1"/>
    <w:rsid w:val="00303853"/>
    <w:rsid w:val="00303AED"/>
    <w:rsid w:val="00304C65"/>
    <w:rsid w:val="003052BD"/>
    <w:rsid w:val="00306E97"/>
    <w:rsid w:val="003070A2"/>
    <w:rsid w:val="00313281"/>
    <w:rsid w:val="0031452F"/>
    <w:rsid w:val="003146BD"/>
    <w:rsid w:val="00316067"/>
    <w:rsid w:val="00316EEF"/>
    <w:rsid w:val="00317B67"/>
    <w:rsid w:val="00320945"/>
    <w:rsid w:val="00321671"/>
    <w:rsid w:val="00322DDD"/>
    <w:rsid w:val="00323353"/>
    <w:rsid w:val="00323BBD"/>
    <w:rsid w:val="00323E9F"/>
    <w:rsid w:val="00327978"/>
    <w:rsid w:val="0033369C"/>
    <w:rsid w:val="00334BD6"/>
    <w:rsid w:val="00336C05"/>
    <w:rsid w:val="003400EF"/>
    <w:rsid w:val="00340BEB"/>
    <w:rsid w:val="003410AC"/>
    <w:rsid w:val="00343EC6"/>
    <w:rsid w:val="003456BD"/>
    <w:rsid w:val="00345895"/>
    <w:rsid w:val="00350C10"/>
    <w:rsid w:val="00350E16"/>
    <w:rsid w:val="003510D1"/>
    <w:rsid w:val="003518AB"/>
    <w:rsid w:val="00352097"/>
    <w:rsid w:val="00355394"/>
    <w:rsid w:val="00355481"/>
    <w:rsid w:val="00355592"/>
    <w:rsid w:val="00356AF6"/>
    <w:rsid w:val="00357C7D"/>
    <w:rsid w:val="00357F51"/>
    <w:rsid w:val="00360D1D"/>
    <w:rsid w:val="00361572"/>
    <w:rsid w:val="00361BC8"/>
    <w:rsid w:val="00362BEE"/>
    <w:rsid w:val="00363206"/>
    <w:rsid w:val="00364E6D"/>
    <w:rsid w:val="00366507"/>
    <w:rsid w:val="00367E08"/>
    <w:rsid w:val="0037145F"/>
    <w:rsid w:val="00372A82"/>
    <w:rsid w:val="0037439E"/>
    <w:rsid w:val="0037598C"/>
    <w:rsid w:val="0037629E"/>
    <w:rsid w:val="003770F4"/>
    <w:rsid w:val="003809D7"/>
    <w:rsid w:val="003812A4"/>
    <w:rsid w:val="0038543B"/>
    <w:rsid w:val="00386329"/>
    <w:rsid w:val="00387652"/>
    <w:rsid w:val="00387C01"/>
    <w:rsid w:val="00390722"/>
    <w:rsid w:val="00392085"/>
    <w:rsid w:val="00394547"/>
    <w:rsid w:val="0039501D"/>
    <w:rsid w:val="00395E41"/>
    <w:rsid w:val="003A025B"/>
    <w:rsid w:val="003A0EED"/>
    <w:rsid w:val="003A3644"/>
    <w:rsid w:val="003A5716"/>
    <w:rsid w:val="003A59CE"/>
    <w:rsid w:val="003A7242"/>
    <w:rsid w:val="003A766A"/>
    <w:rsid w:val="003B3937"/>
    <w:rsid w:val="003B7441"/>
    <w:rsid w:val="003B7731"/>
    <w:rsid w:val="003C21A8"/>
    <w:rsid w:val="003C4B7C"/>
    <w:rsid w:val="003C4E6B"/>
    <w:rsid w:val="003C5378"/>
    <w:rsid w:val="003C703B"/>
    <w:rsid w:val="003C7AF8"/>
    <w:rsid w:val="003C7BDF"/>
    <w:rsid w:val="003D0613"/>
    <w:rsid w:val="003D0D74"/>
    <w:rsid w:val="003D24DD"/>
    <w:rsid w:val="003D38F7"/>
    <w:rsid w:val="003D4DDC"/>
    <w:rsid w:val="003D6513"/>
    <w:rsid w:val="003D6FFD"/>
    <w:rsid w:val="003D75CC"/>
    <w:rsid w:val="003E3341"/>
    <w:rsid w:val="003E5467"/>
    <w:rsid w:val="003E606D"/>
    <w:rsid w:val="003E6633"/>
    <w:rsid w:val="003F1725"/>
    <w:rsid w:val="003F193E"/>
    <w:rsid w:val="003F2278"/>
    <w:rsid w:val="003F29A4"/>
    <w:rsid w:val="003F39FD"/>
    <w:rsid w:val="003F6886"/>
    <w:rsid w:val="004000F0"/>
    <w:rsid w:val="00401BBD"/>
    <w:rsid w:val="00401C12"/>
    <w:rsid w:val="004024EB"/>
    <w:rsid w:val="00402E57"/>
    <w:rsid w:val="004032D1"/>
    <w:rsid w:val="00405B13"/>
    <w:rsid w:val="00406842"/>
    <w:rsid w:val="004070E5"/>
    <w:rsid w:val="00407753"/>
    <w:rsid w:val="004119AC"/>
    <w:rsid w:val="00417361"/>
    <w:rsid w:val="00417501"/>
    <w:rsid w:val="00421F9C"/>
    <w:rsid w:val="004241AA"/>
    <w:rsid w:val="00434CF7"/>
    <w:rsid w:val="00434DB0"/>
    <w:rsid w:val="004366FF"/>
    <w:rsid w:val="00436AC4"/>
    <w:rsid w:val="004402FB"/>
    <w:rsid w:val="00441341"/>
    <w:rsid w:val="004463CD"/>
    <w:rsid w:val="00446F2E"/>
    <w:rsid w:val="0045508D"/>
    <w:rsid w:val="0045747F"/>
    <w:rsid w:val="00460841"/>
    <w:rsid w:val="00462712"/>
    <w:rsid w:val="00465E23"/>
    <w:rsid w:val="00466071"/>
    <w:rsid w:val="00467525"/>
    <w:rsid w:val="00470F97"/>
    <w:rsid w:val="00471BA4"/>
    <w:rsid w:val="0047289F"/>
    <w:rsid w:val="00472ECA"/>
    <w:rsid w:val="00477321"/>
    <w:rsid w:val="00481319"/>
    <w:rsid w:val="004816C0"/>
    <w:rsid w:val="004850BA"/>
    <w:rsid w:val="00485261"/>
    <w:rsid w:val="00485A0B"/>
    <w:rsid w:val="004871AF"/>
    <w:rsid w:val="00487659"/>
    <w:rsid w:val="00487C70"/>
    <w:rsid w:val="004906D2"/>
    <w:rsid w:val="00494808"/>
    <w:rsid w:val="0049582F"/>
    <w:rsid w:val="004A1C31"/>
    <w:rsid w:val="004A399C"/>
    <w:rsid w:val="004A3D1F"/>
    <w:rsid w:val="004A5BDE"/>
    <w:rsid w:val="004B1DDF"/>
    <w:rsid w:val="004B3C34"/>
    <w:rsid w:val="004B55EE"/>
    <w:rsid w:val="004B5901"/>
    <w:rsid w:val="004B6184"/>
    <w:rsid w:val="004B7811"/>
    <w:rsid w:val="004C1725"/>
    <w:rsid w:val="004C5C3A"/>
    <w:rsid w:val="004C7A0F"/>
    <w:rsid w:val="004D1596"/>
    <w:rsid w:val="004D1DD5"/>
    <w:rsid w:val="004D2AFD"/>
    <w:rsid w:val="004D2BA8"/>
    <w:rsid w:val="004D2D5E"/>
    <w:rsid w:val="004E34E5"/>
    <w:rsid w:val="004E372F"/>
    <w:rsid w:val="004E3E93"/>
    <w:rsid w:val="004E54E6"/>
    <w:rsid w:val="004E55E9"/>
    <w:rsid w:val="004E5A93"/>
    <w:rsid w:val="004F268E"/>
    <w:rsid w:val="004F3F53"/>
    <w:rsid w:val="004F4BB2"/>
    <w:rsid w:val="004F580F"/>
    <w:rsid w:val="004F655B"/>
    <w:rsid w:val="005006F5"/>
    <w:rsid w:val="00500995"/>
    <w:rsid w:val="00502F53"/>
    <w:rsid w:val="00503E6F"/>
    <w:rsid w:val="00506D98"/>
    <w:rsid w:val="0051490F"/>
    <w:rsid w:val="00515BCD"/>
    <w:rsid w:val="00515D16"/>
    <w:rsid w:val="0052104E"/>
    <w:rsid w:val="00523268"/>
    <w:rsid w:val="005251D3"/>
    <w:rsid w:val="00527C69"/>
    <w:rsid w:val="005300D1"/>
    <w:rsid w:val="005330E3"/>
    <w:rsid w:val="00535264"/>
    <w:rsid w:val="00535DEB"/>
    <w:rsid w:val="0054032E"/>
    <w:rsid w:val="00541F5F"/>
    <w:rsid w:val="00542B1B"/>
    <w:rsid w:val="00543F0F"/>
    <w:rsid w:val="00544C54"/>
    <w:rsid w:val="00546E87"/>
    <w:rsid w:val="00551519"/>
    <w:rsid w:val="00551B7F"/>
    <w:rsid w:val="00551CA0"/>
    <w:rsid w:val="005528A6"/>
    <w:rsid w:val="00557832"/>
    <w:rsid w:val="0056113A"/>
    <w:rsid w:val="00563604"/>
    <w:rsid w:val="0056382E"/>
    <w:rsid w:val="005674B2"/>
    <w:rsid w:val="0057016B"/>
    <w:rsid w:val="00570AD9"/>
    <w:rsid w:val="0057158D"/>
    <w:rsid w:val="00573017"/>
    <w:rsid w:val="00574831"/>
    <w:rsid w:val="0057660B"/>
    <w:rsid w:val="00577F98"/>
    <w:rsid w:val="005800BC"/>
    <w:rsid w:val="00580CC0"/>
    <w:rsid w:val="005829EE"/>
    <w:rsid w:val="00582D38"/>
    <w:rsid w:val="005871EF"/>
    <w:rsid w:val="005873FE"/>
    <w:rsid w:val="005929CF"/>
    <w:rsid w:val="00594BB9"/>
    <w:rsid w:val="00597761"/>
    <w:rsid w:val="00597FB7"/>
    <w:rsid w:val="005A06A8"/>
    <w:rsid w:val="005A1752"/>
    <w:rsid w:val="005A244B"/>
    <w:rsid w:val="005A367A"/>
    <w:rsid w:val="005A387D"/>
    <w:rsid w:val="005A6D83"/>
    <w:rsid w:val="005B1888"/>
    <w:rsid w:val="005B27BE"/>
    <w:rsid w:val="005B50A8"/>
    <w:rsid w:val="005C0EC1"/>
    <w:rsid w:val="005C659B"/>
    <w:rsid w:val="005C7C64"/>
    <w:rsid w:val="005D0E91"/>
    <w:rsid w:val="005D122D"/>
    <w:rsid w:val="005E1A11"/>
    <w:rsid w:val="005E21C3"/>
    <w:rsid w:val="005E34CB"/>
    <w:rsid w:val="005E6FBE"/>
    <w:rsid w:val="005F3280"/>
    <w:rsid w:val="005F435E"/>
    <w:rsid w:val="005F5D54"/>
    <w:rsid w:val="006004C3"/>
    <w:rsid w:val="00601FB4"/>
    <w:rsid w:val="006022B6"/>
    <w:rsid w:val="006028BB"/>
    <w:rsid w:val="006037B4"/>
    <w:rsid w:val="00603AD6"/>
    <w:rsid w:val="0060473D"/>
    <w:rsid w:val="00605972"/>
    <w:rsid w:val="00607576"/>
    <w:rsid w:val="00612A0A"/>
    <w:rsid w:val="00612A39"/>
    <w:rsid w:val="00615C00"/>
    <w:rsid w:val="00616375"/>
    <w:rsid w:val="00616BC3"/>
    <w:rsid w:val="00630EB4"/>
    <w:rsid w:val="00632B9F"/>
    <w:rsid w:val="00633324"/>
    <w:rsid w:val="006409D3"/>
    <w:rsid w:val="00640A65"/>
    <w:rsid w:val="0064459A"/>
    <w:rsid w:val="006458ED"/>
    <w:rsid w:val="00647117"/>
    <w:rsid w:val="00647E25"/>
    <w:rsid w:val="00650A21"/>
    <w:rsid w:val="00650AF4"/>
    <w:rsid w:val="00652B77"/>
    <w:rsid w:val="00655E8F"/>
    <w:rsid w:val="00655F60"/>
    <w:rsid w:val="006577EC"/>
    <w:rsid w:val="00661000"/>
    <w:rsid w:val="006610F7"/>
    <w:rsid w:val="00665CB6"/>
    <w:rsid w:val="0066666C"/>
    <w:rsid w:val="00667EC1"/>
    <w:rsid w:val="00667F73"/>
    <w:rsid w:val="00671FB9"/>
    <w:rsid w:val="006753F5"/>
    <w:rsid w:val="0067588E"/>
    <w:rsid w:val="006765EA"/>
    <w:rsid w:val="00680EAF"/>
    <w:rsid w:val="00680F6E"/>
    <w:rsid w:val="006813EC"/>
    <w:rsid w:val="00682260"/>
    <w:rsid w:val="00682854"/>
    <w:rsid w:val="006833B0"/>
    <w:rsid w:val="00684030"/>
    <w:rsid w:val="006861C1"/>
    <w:rsid w:val="0068726D"/>
    <w:rsid w:val="006877DE"/>
    <w:rsid w:val="00687A7F"/>
    <w:rsid w:val="00687E92"/>
    <w:rsid w:val="006910EC"/>
    <w:rsid w:val="00691418"/>
    <w:rsid w:val="00693109"/>
    <w:rsid w:val="0069548A"/>
    <w:rsid w:val="006A177C"/>
    <w:rsid w:val="006A3B2E"/>
    <w:rsid w:val="006A4997"/>
    <w:rsid w:val="006A7CC6"/>
    <w:rsid w:val="006B2DE4"/>
    <w:rsid w:val="006B3965"/>
    <w:rsid w:val="006B43EA"/>
    <w:rsid w:val="006B4E3D"/>
    <w:rsid w:val="006B57E0"/>
    <w:rsid w:val="006B59F7"/>
    <w:rsid w:val="006B61B3"/>
    <w:rsid w:val="006B69F1"/>
    <w:rsid w:val="006B7BA1"/>
    <w:rsid w:val="006C0B38"/>
    <w:rsid w:val="006C40AD"/>
    <w:rsid w:val="006C53E6"/>
    <w:rsid w:val="006C5474"/>
    <w:rsid w:val="006C5B94"/>
    <w:rsid w:val="006D070C"/>
    <w:rsid w:val="006D0C0F"/>
    <w:rsid w:val="006D1EBF"/>
    <w:rsid w:val="006D3934"/>
    <w:rsid w:val="006D553E"/>
    <w:rsid w:val="006D7BCE"/>
    <w:rsid w:val="006E0CAF"/>
    <w:rsid w:val="006E27E8"/>
    <w:rsid w:val="006E2EDA"/>
    <w:rsid w:val="006E56DA"/>
    <w:rsid w:val="006E590D"/>
    <w:rsid w:val="006E774B"/>
    <w:rsid w:val="006F0028"/>
    <w:rsid w:val="006F64BE"/>
    <w:rsid w:val="006F74AE"/>
    <w:rsid w:val="006F7B4C"/>
    <w:rsid w:val="007003B3"/>
    <w:rsid w:val="007042B5"/>
    <w:rsid w:val="0070445C"/>
    <w:rsid w:val="00704A60"/>
    <w:rsid w:val="00706DBB"/>
    <w:rsid w:val="00707DBA"/>
    <w:rsid w:val="0071001A"/>
    <w:rsid w:val="0071032E"/>
    <w:rsid w:val="007114F6"/>
    <w:rsid w:val="00712103"/>
    <w:rsid w:val="007128C8"/>
    <w:rsid w:val="00712CB3"/>
    <w:rsid w:val="00712EBA"/>
    <w:rsid w:val="0071323D"/>
    <w:rsid w:val="00717C9B"/>
    <w:rsid w:val="0072157E"/>
    <w:rsid w:val="00723322"/>
    <w:rsid w:val="00723377"/>
    <w:rsid w:val="00726BB7"/>
    <w:rsid w:val="0072759B"/>
    <w:rsid w:val="00730DCD"/>
    <w:rsid w:val="007313ED"/>
    <w:rsid w:val="00731663"/>
    <w:rsid w:val="00732B0C"/>
    <w:rsid w:val="007335A7"/>
    <w:rsid w:val="007341EA"/>
    <w:rsid w:val="00736DB9"/>
    <w:rsid w:val="00740DA7"/>
    <w:rsid w:val="007421A9"/>
    <w:rsid w:val="007441AE"/>
    <w:rsid w:val="007459C7"/>
    <w:rsid w:val="007474CB"/>
    <w:rsid w:val="00753BA3"/>
    <w:rsid w:val="00755C97"/>
    <w:rsid w:val="00757B3B"/>
    <w:rsid w:val="007623FB"/>
    <w:rsid w:val="0076556A"/>
    <w:rsid w:val="00765B3D"/>
    <w:rsid w:val="0076639C"/>
    <w:rsid w:val="007679B5"/>
    <w:rsid w:val="0077007E"/>
    <w:rsid w:val="00770BA0"/>
    <w:rsid w:val="00770DA9"/>
    <w:rsid w:val="00771E94"/>
    <w:rsid w:val="00772932"/>
    <w:rsid w:val="00773D2E"/>
    <w:rsid w:val="007742CB"/>
    <w:rsid w:val="00774AF8"/>
    <w:rsid w:val="007774EF"/>
    <w:rsid w:val="00780C93"/>
    <w:rsid w:val="00781572"/>
    <w:rsid w:val="00783194"/>
    <w:rsid w:val="007854D0"/>
    <w:rsid w:val="00785A60"/>
    <w:rsid w:val="007867CD"/>
    <w:rsid w:val="00790FB8"/>
    <w:rsid w:val="007913CF"/>
    <w:rsid w:val="0079175B"/>
    <w:rsid w:val="0079274C"/>
    <w:rsid w:val="00794651"/>
    <w:rsid w:val="00796112"/>
    <w:rsid w:val="007A06F9"/>
    <w:rsid w:val="007A2429"/>
    <w:rsid w:val="007A3D10"/>
    <w:rsid w:val="007A4070"/>
    <w:rsid w:val="007A4B00"/>
    <w:rsid w:val="007A6131"/>
    <w:rsid w:val="007A7656"/>
    <w:rsid w:val="007A79BD"/>
    <w:rsid w:val="007B0F3D"/>
    <w:rsid w:val="007B18C9"/>
    <w:rsid w:val="007B4BA4"/>
    <w:rsid w:val="007C0AB6"/>
    <w:rsid w:val="007C120C"/>
    <w:rsid w:val="007C5D38"/>
    <w:rsid w:val="007C5E4B"/>
    <w:rsid w:val="007C61C6"/>
    <w:rsid w:val="007C7257"/>
    <w:rsid w:val="007C7AC1"/>
    <w:rsid w:val="007D33FA"/>
    <w:rsid w:val="007D3CE7"/>
    <w:rsid w:val="007D4404"/>
    <w:rsid w:val="007D55D7"/>
    <w:rsid w:val="007D7AC9"/>
    <w:rsid w:val="007E07D5"/>
    <w:rsid w:val="007E0859"/>
    <w:rsid w:val="007E306C"/>
    <w:rsid w:val="007E56E8"/>
    <w:rsid w:val="007E5826"/>
    <w:rsid w:val="007E6205"/>
    <w:rsid w:val="007F0CD4"/>
    <w:rsid w:val="007F15AC"/>
    <w:rsid w:val="007F2916"/>
    <w:rsid w:val="007F4584"/>
    <w:rsid w:val="007F5843"/>
    <w:rsid w:val="00800F09"/>
    <w:rsid w:val="0080115B"/>
    <w:rsid w:val="00801167"/>
    <w:rsid w:val="00804BD3"/>
    <w:rsid w:val="00807552"/>
    <w:rsid w:val="008110BB"/>
    <w:rsid w:val="00811F98"/>
    <w:rsid w:val="00816A5A"/>
    <w:rsid w:val="00816E06"/>
    <w:rsid w:val="00820114"/>
    <w:rsid w:val="00825622"/>
    <w:rsid w:val="00825A8C"/>
    <w:rsid w:val="00827610"/>
    <w:rsid w:val="008338D5"/>
    <w:rsid w:val="00833CA5"/>
    <w:rsid w:val="00834E60"/>
    <w:rsid w:val="00836068"/>
    <w:rsid w:val="00843554"/>
    <w:rsid w:val="00850DE6"/>
    <w:rsid w:val="00852BAB"/>
    <w:rsid w:val="00854EAF"/>
    <w:rsid w:val="0085516E"/>
    <w:rsid w:val="0085635C"/>
    <w:rsid w:val="00856FB1"/>
    <w:rsid w:val="00857656"/>
    <w:rsid w:val="00861152"/>
    <w:rsid w:val="008631C9"/>
    <w:rsid w:val="0086429E"/>
    <w:rsid w:val="00867365"/>
    <w:rsid w:val="0087170D"/>
    <w:rsid w:val="00873CD8"/>
    <w:rsid w:val="00874F08"/>
    <w:rsid w:val="00874FB5"/>
    <w:rsid w:val="00877B8D"/>
    <w:rsid w:val="00881933"/>
    <w:rsid w:val="008833AB"/>
    <w:rsid w:val="00883CB9"/>
    <w:rsid w:val="008840ED"/>
    <w:rsid w:val="008843B6"/>
    <w:rsid w:val="00886A33"/>
    <w:rsid w:val="0089049E"/>
    <w:rsid w:val="0089162E"/>
    <w:rsid w:val="00891885"/>
    <w:rsid w:val="0089384E"/>
    <w:rsid w:val="00894714"/>
    <w:rsid w:val="00894859"/>
    <w:rsid w:val="008957A5"/>
    <w:rsid w:val="0089726A"/>
    <w:rsid w:val="008A0A89"/>
    <w:rsid w:val="008A1D41"/>
    <w:rsid w:val="008A2844"/>
    <w:rsid w:val="008A3C69"/>
    <w:rsid w:val="008A42AB"/>
    <w:rsid w:val="008A63AC"/>
    <w:rsid w:val="008B2949"/>
    <w:rsid w:val="008B2C0B"/>
    <w:rsid w:val="008B30B6"/>
    <w:rsid w:val="008B455A"/>
    <w:rsid w:val="008B48ED"/>
    <w:rsid w:val="008B5420"/>
    <w:rsid w:val="008B5A4A"/>
    <w:rsid w:val="008B6D08"/>
    <w:rsid w:val="008B6EC6"/>
    <w:rsid w:val="008B75EB"/>
    <w:rsid w:val="008B7776"/>
    <w:rsid w:val="008B7B44"/>
    <w:rsid w:val="008C552A"/>
    <w:rsid w:val="008C5A8C"/>
    <w:rsid w:val="008C6665"/>
    <w:rsid w:val="008C6AA0"/>
    <w:rsid w:val="008C6E6B"/>
    <w:rsid w:val="008D310F"/>
    <w:rsid w:val="008D3BD8"/>
    <w:rsid w:val="008D3FDF"/>
    <w:rsid w:val="008D434F"/>
    <w:rsid w:val="008D7150"/>
    <w:rsid w:val="008D73A7"/>
    <w:rsid w:val="008D7FE4"/>
    <w:rsid w:val="008E094A"/>
    <w:rsid w:val="008E2DE5"/>
    <w:rsid w:val="008E4988"/>
    <w:rsid w:val="008E6255"/>
    <w:rsid w:val="008F0CD8"/>
    <w:rsid w:val="009003B1"/>
    <w:rsid w:val="00900E19"/>
    <w:rsid w:val="00904D26"/>
    <w:rsid w:val="00904DE5"/>
    <w:rsid w:val="00905C5B"/>
    <w:rsid w:val="009062CC"/>
    <w:rsid w:val="009063E4"/>
    <w:rsid w:val="00906803"/>
    <w:rsid w:val="0090728D"/>
    <w:rsid w:val="00907C9B"/>
    <w:rsid w:val="0091050A"/>
    <w:rsid w:val="00911557"/>
    <w:rsid w:val="00912700"/>
    <w:rsid w:val="00912F72"/>
    <w:rsid w:val="00915F6B"/>
    <w:rsid w:val="00920028"/>
    <w:rsid w:val="0092077C"/>
    <w:rsid w:val="009207CA"/>
    <w:rsid w:val="00920B18"/>
    <w:rsid w:val="00924DBB"/>
    <w:rsid w:val="00925258"/>
    <w:rsid w:val="009264DB"/>
    <w:rsid w:val="0093014B"/>
    <w:rsid w:val="00930E04"/>
    <w:rsid w:val="009310D3"/>
    <w:rsid w:val="009320CC"/>
    <w:rsid w:val="00934C8D"/>
    <w:rsid w:val="00936B9D"/>
    <w:rsid w:val="00940536"/>
    <w:rsid w:val="00941A8A"/>
    <w:rsid w:val="0094535C"/>
    <w:rsid w:val="009460B5"/>
    <w:rsid w:val="00947850"/>
    <w:rsid w:val="00947E06"/>
    <w:rsid w:val="00951BD7"/>
    <w:rsid w:val="00957D0A"/>
    <w:rsid w:val="009615AE"/>
    <w:rsid w:val="00961E26"/>
    <w:rsid w:val="009643A4"/>
    <w:rsid w:val="00966256"/>
    <w:rsid w:val="00971786"/>
    <w:rsid w:val="009762C5"/>
    <w:rsid w:val="009772C8"/>
    <w:rsid w:val="009775C1"/>
    <w:rsid w:val="00977AFC"/>
    <w:rsid w:val="0098037D"/>
    <w:rsid w:val="00980493"/>
    <w:rsid w:val="00982AA0"/>
    <w:rsid w:val="00982DBF"/>
    <w:rsid w:val="0098379A"/>
    <w:rsid w:val="0098745F"/>
    <w:rsid w:val="00987C5F"/>
    <w:rsid w:val="00991157"/>
    <w:rsid w:val="00991415"/>
    <w:rsid w:val="00993219"/>
    <w:rsid w:val="0099360A"/>
    <w:rsid w:val="00993866"/>
    <w:rsid w:val="009948E7"/>
    <w:rsid w:val="009A14D5"/>
    <w:rsid w:val="009A249F"/>
    <w:rsid w:val="009A72DA"/>
    <w:rsid w:val="009B1409"/>
    <w:rsid w:val="009B19F4"/>
    <w:rsid w:val="009B4CD7"/>
    <w:rsid w:val="009B619D"/>
    <w:rsid w:val="009C11C6"/>
    <w:rsid w:val="009C3934"/>
    <w:rsid w:val="009C463A"/>
    <w:rsid w:val="009C7225"/>
    <w:rsid w:val="009D1433"/>
    <w:rsid w:val="009D43C9"/>
    <w:rsid w:val="009D5D0D"/>
    <w:rsid w:val="009D72CC"/>
    <w:rsid w:val="009D7EC1"/>
    <w:rsid w:val="009E04DD"/>
    <w:rsid w:val="009E213E"/>
    <w:rsid w:val="009E2748"/>
    <w:rsid w:val="009E3C17"/>
    <w:rsid w:val="009E4827"/>
    <w:rsid w:val="009F01DD"/>
    <w:rsid w:val="009F064A"/>
    <w:rsid w:val="009F1132"/>
    <w:rsid w:val="009F159D"/>
    <w:rsid w:val="009F1C35"/>
    <w:rsid w:val="009F218D"/>
    <w:rsid w:val="009F3088"/>
    <w:rsid w:val="009F3C9E"/>
    <w:rsid w:val="009F5B64"/>
    <w:rsid w:val="009F6FAF"/>
    <w:rsid w:val="009F7871"/>
    <w:rsid w:val="00A03142"/>
    <w:rsid w:val="00A03FF6"/>
    <w:rsid w:val="00A049E2"/>
    <w:rsid w:val="00A04E38"/>
    <w:rsid w:val="00A0630D"/>
    <w:rsid w:val="00A0682F"/>
    <w:rsid w:val="00A114A9"/>
    <w:rsid w:val="00A119CA"/>
    <w:rsid w:val="00A1308F"/>
    <w:rsid w:val="00A14BBE"/>
    <w:rsid w:val="00A176C0"/>
    <w:rsid w:val="00A17CE9"/>
    <w:rsid w:val="00A20148"/>
    <w:rsid w:val="00A214BF"/>
    <w:rsid w:val="00A24DFD"/>
    <w:rsid w:val="00A269CE"/>
    <w:rsid w:val="00A31920"/>
    <w:rsid w:val="00A31F43"/>
    <w:rsid w:val="00A356F5"/>
    <w:rsid w:val="00A36715"/>
    <w:rsid w:val="00A368A8"/>
    <w:rsid w:val="00A36CA9"/>
    <w:rsid w:val="00A37490"/>
    <w:rsid w:val="00A37FB0"/>
    <w:rsid w:val="00A418F0"/>
    <w:rsid w:val="00A41FCC"/>
    <w:rsid w:val="00A4249A"/>
    <w:rsid w:val="00A44927"/>
    <w:rsid w:val="00A475A5"/>
    <w:rsid w:val="00A47E48"/>
    <w:rsid w:val="00A52926"/>
    <w:rsid w:val="00A52F83"/>
    <w:rsid w:val="00A55009"/>
    <w:rsid w:val="00A573D4"/>
    <w:rsid w:val="00A57B2C"/>
    <w:rsid w:val="00A60F4B"/>
    <w:rsid w:val="00A6757C"/>
    <w:rsid w:val="00A7101D"/>
    <w:rsid w:val="00A767FA"/>
    <w:rsid w:val="00A819B7"/>
    <w:rsid w:val="00A82606"/>
    <w:rsid w:val="00A84368"/>
    <w:rsid w:val="00A84910"/>
    <w:rsid w:val="00A90534"/>
    <w:rsid w:val="00A90720"/>
    <w:rsid w:val="00A90C7B"/>
    <w:rsid w:val="00A93130"/>
    <w:rsid w:val="00A93FD5"/>
    <w:rsid w:val="00A9441D"/>
    <w:rsid w:val="00A956DC"/>
    <w:rsid w:val="00A956FB"/>
    <w:rsid w:val="00A968C0"/>
    <w:rsid w:val="00A97529"/>
    <w:rsid w:val="00AA158F"/>
    <w:rsid w:val="00AA24D1"/>
    <w:rsid w:val="00AA3D41"/>
    <w:rsid w:val="00AA5DED"/>
    <w:rsid w:val="00AA5E14"/>
    <w:rsid w:val="00AB20D7"/>
    <w:rsid w:val="00AB3F2E"/>
    <w:rsid w:val="00AB69EA"/>
    <w:rsid w:val="00AB7E3B"/>
    <w:rsid w:val="00AC3317"/>
    <w:rsid w:val="00AC7363"/>
    <w:rsid w:val="00AD3E09"/>
    <w:rsid w:val="00AD4897"/>
    <w:rsid w:val="00AD546F"/>
    <w:rsid w:val="00AD617B"/>
    <w:rsid w:val="00AD675F"/>
    <w:rsid w:val="00AE1DBD"/>
    <w:rsid w:val="00AE6647"/>
    <w:rsid w:val="00AE7E85"/>
    <w:rsid w:val="00AE7FA0"/>
    <w:rsid w:val="00AF117C"/>
    <w:rsid w:val="00AF6D13"/>
    <w:rsid w:val="00B03194"/>
    <w:rsid w:val="00B0547D"/>
    <w:rsid w:val="00B1094C"/>
    <w:rsid w:val="00B10FDC"/>
    <w:rsid w:val="00B119EC"/>
    <w:rsid w:val="00B1201E"/>
    <w:rsid w:val="00B12FB5"/>
    <w:rsid w:val="00B1474F"/>
    <w:rsid w:val="00B230AF"/>
    <w:rsid w:val="00B2383F"/>
    <w:rsid w:val="00B23F09"/>
    <w:rsid w:val="00B27052"/>
    <w:rsid w:val="00B30AA4"/>
    <w:rsid w:val="00B3133B"/>
    <w:rsid w:val="00B31E11"/>
    <w:rsid w:val="00B328A7"/>
    <w:rsid w:val="00B335CA"/>
    <w:rsid w:val="00B42A52"/>
    <w:rsid w:val="00B4525B"/>
    <w:rsid w:val="00B470B0"/>
    <w:rsid w:val="00B502DD"/>
    <w:rsid w:val="00B5259B"/>
    <w:rsid w:val="00B55260"/>
    <w:rsid w:val="00B559CF"/>
    <w:rsid w:val="00B56C03"/>
    <w:rsid w:val="00B57CB8"/>
    <w:rsid w:val="00B6199D"/>
    <w:rsid w:val="00B61A67"/>
    <w:rsid w:val="00B6298B"/>
    <w:rsid w:val="00B63183"/>
    <w:rsid w:val="00B6454B"/>
    <w:rsid w:val="00B64830"/>
    <w:rsid w:val="00B649A5"/>
    <w:rsid w:val="00B70274"/>
    <w:rsid w:val="00B7091F"/>
    <w:rsid w:val="00B70BCD"/>
    <w:rsid w:val="00B7264B"/>
    <w:rsid w:val="00B745FA"/>
    <w:rsid w:val="00B81ECE"/>
    <w:rsid w:val="00B840EA"/>
    <w:rsid w:val="00B849CD"/>
    <w:rsid w:val="00B84D72"/>
    <w:rsid w:val="00B8699D"/>
    <w:rsid w:val="00B87844"/>
    <w:rsid w:val="00B908EB"/>
    <w:rsid w:val="00B91DE7"/>
    <w:rsid w:val="00B939C5"/>
    <w:rsid w:val="00B96D95"/>
    <w:rsid w:val="00B97488"/>
    <w:rsid w:val="00BA0D5B"/>
    <w:rsid w:val="00BA38E4"/>
    <w:rsid w:val="00BA63E5"/>
    <w:rsid w:val="00BA7B7E"/>
    <w:rsid w:val="00BB0094"/>
    <w:rsid w:val="00BB142B"/>
    <w:rsid w:val="00BB17C4"/>
    <w:rsid w:val="00BB3419"/>
    <w:rsid w:val="00BB406A"/>
    <w:rsid w:val="00BB5B0C"/>
    <w:rsid w:val="00BB5B10"/>
    <w:rsid w:val="00BB7C60"/>
    <w:rsid w:val="00BC4840"/>
    <w:rsid w:val="00BC4AC4"/>
    <w:rsid w:val="00BC5B29"/>
    <w:rsid w:val="00BC7EA8"/>
    <w:rsid w:val="00BC7FA9"/>
    <w:rsid w:val="00BD027A"/>
    <w:rsid w:val="00BD06C6"/>
    <w:rsid w:val="00BD0B93"/>
    <w:rsid w:val="00BD165C"/>
    <w:rsid w:val="00BD5D40"/>
    <w:rsid w:val="00BD680E"/>
    <w:rsid w:val="00BD6896"/>
    <w:rsid w:val="00BE08FF"/>
    <w:rsid w:val="00BE093D"/>
    <w:rsid w:val="00BE0D5F"/>
    <w:rsid w:val="00BE1B09"/>
    <w:rsid w:val="00BE1E23"/>
    <w:rsid w:val="00BE4F16"/>
    <w:rsid w:val="00BF4B44"/>
    <w:rsid w:val="00BF6F09"/>
    <w:rsid w:val="00BF7278"/>
    <w:rsid w:val="00C0016A"/>
    <w:rsid w:val="00C002B0"/>
    <w:rsid w:val="00C00643"/>
    <w:rsid w:val="00C019D3"/>
    <w:rsid w:val="00C05CF3"/>
    <w:rsid w:val="00C062A6"/>
    <w:rsid w:val="00C06BC9"/>
    <w:rsid w:val="00C06E79"/>
    <w:rsid w:val="00C13C14"/>
    <w:rsid w:val="00C1584D"/>
    <w:rsid w:val="00C1612B"/>
    <w:rsid w:val="00C209DB"/>
    <w:rsid w:val="00C23AC5"/>
    <w:rsid w:val="00C26825"/>
    <w:rsid w:val="00C301DD"/>
    <w:rsid w:val="00C30E2F"/>
    <w:rsid w:val="00C34CDC"/>
    <w:rsid w:val="00C35744"/>
    <w:rsid w:val="00C3628B"/>
    <w:rsid w:val="00C44C84"/>
    <w:rsid w:val="00C4569D"/>
    <w:rsid w:val="00C524E7"/>
    <w:rsid w:val="00C5290F"/>
    <w:rsid w:val="00C56709"/>
    <w:rsid w:val="00C6025A"/>
    <w:rsid w:val="00C6068B"/>
    <w:rsid w:val="00C610D2"/>
    <w:rsid w:val="00C62870"/>
    <w:rsid w:val="00C6385F"/>
    <w:rsid w:val="00C70675"/>
    <w:rsid w:val="00C723F0"/>
    <w:rsid w:val="00C74495"/>
    <w:rsid w:val="00C747CB"/>
    <w:rsid w:val="00C760FF"/>
    <w:rsid w:val="00C770C7"/>
    <w:rsid w:val="00C77538"/>
    <w:rsid w:val="00C81CFC"/>
    <w:rsid w:val="00C82D77"/>
    <w:rsid w:val="00C83671"/>
    <w:rsid w:val="00C862B2"/>
    <w:rsid w:val="00C879EA"/>
    <w:rsid w:val="00C90289"/>
    <w:rsid w:val="00CA017A"/>
    <w:rsid w:val="00CA0C04"/>
    <w:rsid w:val="00CA2B0D"/>
    <w:rsid w:val="00CA3A67"/>
    <w:rsid w:val="00CA3AE3"/>
    <w:rsid w:val="00CA54F6"/>
    <w:rsid w:val="00CA5789"/>
    <w:rsid w:val="00CB2182"/>
    <w:rsid w:val="00CB356F"/>
    <w:rsid w:val="00CB467E"/>
    <w:rsid w:val="00CB49A6"/>
    <w:rsid w:val="00CB5E29"/>
    <w:rsid w:val="00CB7AB9"/>
    <w:rsid w:val="00CC0D10"/>
    <w:rsid w:val="00CC3A67"/>
    <w:rsid w:val="00CC599A"/>
    <w:rsid w:val="00CC59DD"/>
    <w:rsid w:val="00CC63BA"/>
    <w:rsid w:val="00CC6961"/>
    <w:rsid w:val="00CC6C7B"/>
    <w:rsid w:val="00CD13F8"/>
    <w:rsid w:val="00CE00F7"/>
    <w:rsid w:val="00CE14B1"/>
    <w:rsid w:val="00CE2F63"/>
    <w:rsid w:val="00CE3BCF"/>
    <w:rsid w:val="00CE5CF9"/>
    <w:rsid w:val="00CE66A4"/>
    <w:rsid w:val="00CF0092"/>
    <w:rsid w:val="00CF0DC7"/>
    <w:rsid w:val="00CF23B8"/>
    <w:rsid w:val="00CF29E9"/>
    <w:rsid w:val="00CF33C2"/>
    <w:rsid w:val="00CF37F0"/>
    <w:rsid w:val="00CF3912"/>
    <w:rsid w:val="00CF4DF7"/>
    <w:rsid w:val="00D000AB"/>
    <w:rsid w:val="00D007E9"/>
    <w:rsid w:val="00D03C77"/>
    <w:rsid w:val="00D06069"/>
    <w:rsid w:val="00D10761"/>
    <w:rsid w:val="00D11E9E"/>
    <w:rsid w:val="00D12624"/>
    <w:rsid w:val="00D13FB3"/>
    <w:rsid w:val="00D158FA"/>
    <w:rsid w:val="00D17218"/>
    <w:rsid w:val="00D2267F"/>
    <w:rsid w:val="00D2274A"/>
    <w:rsid w:val="00D26803"/>
    <w:rsid w:val="00D26B2E"/>
    <w:rsid w:val="00D30529"/>
    <w:rsid w:val="00D33100"/>
    <w:rsid w:val="00D439F4"/>
    <w:rsid w:val="00D43D78"/>
    <w:rsid w:val="00D4475F"/>
    <w:rsid w:val="00D47D62"/>
    <w:rsid w:val="00D51F3D"/>
    <w:rsid w:val="00D54C1B"/>
    <w:rsid w:val="00D55E4C"/>
    <w:rsid w:val="00D561D5"/>
    <w:rsid w:val="00D61D5C"/>
    <w:rsid w:val="00D654CC"/>
    <w:rsid w:val="00D663FA"/>
    <w:rsid w:val="00D67C2C"/>
    <w:rsid w:val="00D7196D"/>
    <w:rsid w:val="00D736EB"/>
    <w:rsid w:val="00D774D9"/>
    <w:rsid w:val="00D809EE"/>
    <w:rsid w:val="00D81850"/>
    <w:rsid w:val="00D82183"/>
    <w:rsid w:val="00D838D1"/>
    <w:rsid w:val="00D8425D"/>
    <w:rsid w:val="00D84E41"/>
    <w:rsid w:val="00D8530A"/>
    <w:rsid w:val="00D91EF3"/>
    <w:rsid w:val="00D921D5"/>
    <w:rsid w:val="00D929F7"/>
    <w:rsid w:val="00D96158"/>
    <w:rsid w:val="00D97BBE"/>
    <w:rsid w:val="00DA3DE8"/>
    <w:rsid w:val="00DA4FF5"/>
    <w:rsid w:val="00DA5789"/>
    <w:rsid w:val="00DA57EC"/>
    <w:rsid w:val="00DA73CF"/>
    <w:rsid w:val="00DA7627"/>
    <w:rsid w:val="00DB2EB2"/>
    <w:rsid w:val="00DB3586"/>
    <w:rsid w:val="00DB4896"/>
    <w:rsid w:val="00DB5824"/>
    <w:rsid w:val="00DC27EE"/>
    <w:rsid w:val="00DC502C"/>
    <w:rsid w:val="00DD09B1"/>
    <w:rsid w:val="00DD0BA6"/>
    <w:rsid w:val="00DD1E30"/>
    <w:rsid w:val="00DD37C6"/>
    <w:rsid w:val="00DD3BDB"/>
    <w:rsid w:val="00DD455E"/>
    <w:rsid w:val="00DD694D"/>
    <w:rsid w:val="00DD71C3"/>
    <w:rsid w:val="00DE1C85"/>
    <w:rsid w:val="00DE23BF"/>
    <w:rsid w:val="00DE304C"/>
    <w:rsid w:val="00DE308E"/>
    <w:rsid w:val="00DE3853"/>
    <w:rsid w:val="00DE5D26"/>
    <w:rsid w:val="00DE7161"/>
    <w:rsid w:val="00DE7F5C"/>
    <w:rsid w:val="00DF0485"/>
    <w:rsid w:val="00DF0EAA"/>
    <w:rsid w:val="00DF414F"/>
    <w:rsid w:val="00DF62BA"/>
    <w:rsid w:val="00E01372"/>
    <w:rsid w:val="00E04144"/>
    <w:rsid w:val="00E07B13"/>
    <w:rsid w:val="00E11A77"/>
    <w:rsid w:val="00E1316E"/>
    <w:rsid w:val="00E13347"/>
    <w:rsid w:val="00E13D33"/>
    <w:rsid w:val="00E167CA"/>
    <w:rsid w:val="00E174A0"/>
    <w:rsid w:val="00E21246"/>
    <w:rsid w:val="00E2387C"/>
    <w:rsid w:val="00E24936"/>
    <w:rsid w:val="00E25BF2"/>
    <w:rsid w:val="00E271D3"/>
    <w:rsid w:val="00E27917"/>
    <w:rsid w:val="00E33F0E"/>
    <w:rsid w:val="00E343B0"/>
    <w:rsid w:val="00E35DA3"/>
    <w:rsid w:val="00E36F51"/>
    <w:rsid w:val="00E410E4"/>
    <w:rsid w:val="00E41D2C"/>
    <w:rsid w:val="00E42D08"/>
    <w:rsid w:val="00E42DD5"/>
    <w:rsid w:val="00E4418A"/>
    <w:rsid w:val="00E46E96"/>
    <w:rsid w:val="00E51BC5"/>
    <w:rsid w:val="00E532AE"/>
    <w:rsid w:val="00E53E39"/>
    <w:rsid w:val="00E54DE8"/>
    <w:rsid w:val="00E554AC"/>
    <w:rsid w:val="00E57060"/>
    <w:rsid w:val="00E57861"/>
    <w:rsid w:val="00E60A03"/>
    <w:rsid w:val="00E60D4C"/>
    <w:rsid w:val="00E6172A"/>
    <w:rsid w:val="00E62D82"/>
    <w:rsid w:val="00E67B10"/>
    <w:rsid w:val="00E67C42"/>
    <w:rsid w:val="00E708DD"/>
    <w:rsid w:val="00E716CF"/>
    <w:rsid w:val="00E7458A"/>
    <w:rsid w:val="00E74B88"/>
    <w:rsid w:val="00E76086"/>
    <w:rsid w:val="00E81A07"/>
    <w:rsid w:val="00E837E2"/>
    <w:rsid w:val="00E8581B"/>
    <w:rsid w:val="00E86C63"/>
    <w:rsid w:val="00E87E7B"/>
    <w:rsid w:val="00E9029B"/>
    <w:rsid w:val="00E907BE"/>
    <w:rsid w:val="00E91276"/>
    <w:rsid w:val="00E9177D"/>
    <w:rsid w:val="00E92EE4"/>
    <w:rsid w:val="00E95BC3"/>
    <w:rsid w:val="00E96F96"/>
    <w:rsid w:val="00EA0761"/>
    <w:rsid w:val="00EA0B5A"/>
    <w:rsid w:val="00EA2790"/>
    <w:rsid w:val="00EA70B4"/>
    <w:rsid w:val="00EB0658"/>
    <w:rsid w:val="00EB1ACB"/>
    <w:rsid w:val="00EB1B69"/>
    <w:rsid w:val="00EB1B94"/>
    <w:rsid w:val="00EB33DA"/>
    <w:rsid w:val="00EB6A57"/>
    <w:rsid w:val="00EB74D6"/>
    <w:rsid w:val="00EB77A6"/>
    <w:rsid w:val="00EC093D"/>
    <w:rsid w:val="00EC2E31"/>
    <w:rsid w:val="00EC3DD1"/>
    <w:rsid w:val="00EC59B2"/>
    <w:rsid w:val="00EC5E2D"/>
    <w:rsid w:val="00EC7256"/>
    <w:rsid w:val="00ED34B6"/>
    <w:rsid w:val="00ED58F7"/>
    <w:rsid w:val="00ED6591"/>
    <w:rsid w:val="00ED74EA"/>
    <w:rsid w:val="00EE0281"/>
    <w:rsid w:val="00EE2339"/>
    <w:rsid w:val="00EE2977"/>
    <w:rsid w:val="00EE626F"/>
    <w:rsid w:val="00EE6E9B"/>
    <w:rsid w:val="00EE7C1B"/>
    <w:rsid w:val="00EE7F60"/>
    <w:rsid w:val="00EF01BE"/>
    <w:rsid w:val="00EF1AA6"/>
    <w:rsid w:val="00EF2204"/>
    <w:rsid w:val="00EF37C5"/>
    <w:rsid w:val="00EF454C"/>
    <w:rsid w:val="00EF7108"/>
    <w:rsid w:val="00EF7508"/>
    <w:rsid w:val="00F0060D"/>
    <w:rsid w:val="00F00AE0"/>
    <w:rsid w:val="00F015D0"/>
    <w:rsid w:val="00F01B12"/>
    <w:rsid w:val="00F03782"/>
    <w:rsid w:val="00F0562B"/>
    <w:rsid w:val="00F0669C"/>
    <w:rsid w:val="00F06DC3"/>
    <w:rsid w:val="00F07142"/>
    <w:rsid w:val="00F1006F"/>
    <w:rsid w:val="00F109D9"/>
    <w:rsid w:val="00F10F2C"/>
    <w:rsid w:val="00F1321E"/>
    <w:rsid w:val="00F14DDC"/>
    <w:rsid w:val="00F16BDD"/>
    <w:rsid w:val="00F16F27"/>
    <w:rsid w:val="00F17440"/>
    <w:rsid w:val="00F21A3F"/>
    <w:rsid w:val="00F21A9E"/>
    <w:rsid w:val="00F21C1B"/>
    <w:rsid w:val="00F21DF9"/>
    <w:rsid w:val="00F22345"/>
    <w:rsid w:val="00F249F1"/>
    <w:rsid w:val="00F26874"/>
    <w:rsid w:val="00F31188"/>
    <w:rsid w:val="00F31C0A"/>
    <w:rsid w:val="00F321F4"/>
    <w:rsid w:val="00F323DC"/>
    <w:rsid w:val="00F361F4"/>
    <w:rsid w:val="00F37278"/>
    <w:rsid w:val="00F401E9"/>
    <w:rsid w:val="00F40AB3"/>
    <w:rsid w:val="00F42AA8"/>
    <w:rsid w:val="00F445D7"/>
    <w:rsid w:val="00F46D03"/>
    <w:rsid w:val="00F506C7"/>
    <w:rsid w:val="00F54B02"/>
    <w:rsid w:val="00F56BC4"/>
    <w:rsid w:val="00F56F81"/>
    <w:rsid w:val="00F62F7F"/>
    <w:rsid w:val="00F62FE7"/>
    <w:rsid w:val="00F63AC5"/>
    <w:rsid w:val="00F64655"/>
    <w:rsid w:val="00F6487B"/>
    <w:rsid w:val="00F649E1"/>
    <w:rsid w:val="00F666EE"/>
    <w:rsid w:val="00F67103"/>
    <w:rsid w:val="00F675D1"/>
    <w:rsid w:val="00F676DC"/>
    <w:rsid w:val="00F72605"/>
    <w:rsid w:val="00F7383C"/>
    <w:rsid w:val="00F7712E"/>
    <w:rsid w:val="00F86C86"/>
    <w:rsid w:val="00F86E82"/>
    <w:rsid w:val="00F87FBD"/>
    <w:rsid w:val="00F9213E"/>
    <w:rsid w:val="00F94D85"/>
    <w:rsid w:val="00F94EC9"/>
    <w:rsid w:val="00F96D6F"/>
    <w:rsid w:val="00F97473"/>
    <w:rsid w:val="00F97635"/>
    <w:rsid w:val="00FA4E7A"/>
    <w:rsid w:val="00FA563F"/>
    <w:rsid w:val="00FB0814"/>
    <w:rsid w:val="00FB1C9F"/>
    <w:rsid w:val="00FB2B9E"/>
    <w:rsid w:val="00FC030B"/>
    <w:rsid w:val="00FC28C4"/>
    <w:rsid w:val="00FC3012"/>
    <w:rsid w:val="00FC3F23"/>
    <w:rsid w:val="00FC50E6"/>
    <w:rsid w:val="00FC54C2"/>
    <w:rsid w:val="00FC5FF7"/>
    <w:rsid w:val="00FC76ED"/>
    <w:rsid w:val="00FD0700"/>
    <w:rsid w:val="00FD0759"/>
    <w:rsid w:val="00FD08FD"/>
    <w:rsid w:val="00FD14E0"/>
    <w:rsid w:val="00FD1D85"/>
    <w:rsid w:val="00FD26F6"/>
    <w:rsid w:val="00FD350E"/>
    <w:rsid w:val="00FD3DF0"/>
    <w:rsid w:val="00FD73ED"/>
    <w:rsid w:val="00FE0012"/>
    <w:rsid w:val="00FE110F"/>
    <w:rsid w:val="00FE2AA4"/>
    <w:rsid w:val="00FE2F52"/>
    <w:rsid w:val="00FE3843"/>
    <w:rsid w:val="00FE5C2A"/>
    <w:rsid w:val="00FE7FB7"/>
    <w:rsid w:val="00FF2677"/>
    <w:rsid w:val="00FF278C"/>
    <w:rsid w:val="00FF5B4E"/>
    <w:rsid w:val="00FF629D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109D9"/>
    <w:pPr>
      <w:keepNext/>
      <w:keepLines/>
      <w:numPr>
        <w:numId w:val="2"/>
      </w:numPr>
      <w:pBdr>
        <w:bottom w:val="single" w:sz="4" w:space="1" w:color="007F64"/>
      </w:pBdr>
      <w:spacing w:before="120" w:after="120" w:line="259" w:lineRule="auto"/>
      <w:outlineLvl w:val="0"/>
    </w:pPr>
    <w:rPr>
      <w:rFonts w:eastAsiaTheme="majorEastAsia" w:cstheme="majorBidi"/>
      <w:smallCaps/>
      <w:color w:val="007F64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9D9"/>
    <w:pPr>
      <w:numPr>
        <w:ilvl w:val="1"/>
      </w:numPr>
      <w:pBdr>
        <w:bottom w:val="none" w:sz="0" w:space="0" w:color="auto"/>
      </w:pBdr>
      <w:ind w:left="590" w:hanging="590"/>
      <w:outlineLvl w:val="1"/>
    </w:pPr>
    <w:rPr>
      <w:smallCaps w:val="0"/>
      <w:color w:val="34B23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9D9"/>
    <w:rPr>
      <w:rFonts w:eastAsiaTheme="majorEastAsia" w:cstheme="majorBidi"/>
      <w:smallCaps/>
      <w:color w:val="007F64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09D9"/>
    <w:rPr>
      <w:rFonts w:eastAsiaTheme="majorEastAsia" w:cstheme="majorBidi"/>
      <w:color w:val="34B233"/>
      <w:sz w:val="28"/>
      <w:szCs w:val="32"/>
      <w:lang w:val="en-US"/>
    </w:rPr>
  </w:style>
  <w:style w:type="numbering" w:customStyle="1" w:styleId="Headings">
    <w:name w:val="Headings"/>
    <w:uiPriority w:val="99"/>
    <w:rsid w:val="00F109D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47D6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F109D9"/>
    <w:pPr>
      <w:keepNext/>
      <w:keepLines/>
      <w:numPr>
        <w:numId w:val="2"/>
      </w:numPr>
      <w:pBdr>
        <w:bottom w:val="single" w:sz="4" w:space="1" w:color="007F64"/>
      </w:pBdr>
      <w:spacing w:before="120" w:after="120" w:line="259" w:lineRule="auto"/>
      <w:outlineLvl w:val="0"/>
    </w:pPr>
    <w:rPr>
      <w:rFonts w:eastAsiaTheme="majorEastAsia" w:cstheme="majorBidi"/>
      <w:smallCaps/>
      <w:color w:val="007F64"/>
      <w:sz w:val="36"/>
      <w:szCs w:val="32"/>
      <w:lang w:val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109D9"/>
    <w:pPr>
      <w:numPr>
        <w:ilvl w:val="1"/>
      </w:numPr>
      <w:pBdr>
        <w:bottom w:val="none" w:sz="0" w:space="0" w:color="auto"/>
      </w:pBdr>
      <w:ind w:left="590" w:hanging="590"/>
      <w:outlineLvl w:val="1"/>
    </w:pPr>
    <w:rPr>
      <w:smallCaps w:val="0"/>
      <w:color w:val="34B23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9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09D9"/>
    <w:rPr>
      <w:rFonts w:eastAsiaTheme="majorEastAsia" w:cstheme="majorBidi"/>
      <w:smallCaps/>
      <w:color w:val="007F64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109D9"/>
    <w:rPr>
      <w:rFonts w:eastAsiaTheme="majorEastAsia" w:cstheme="majorBidi"/>
      <w:color w:val="34B233"/>
      <w:sz w:val="28"/>
      <w:szCs w:val="32"/>
      <w:lang w:val="en-US"/>
    </w:rPr>
  </w:style>
  <w:style w:type="numbering" w:customStyle="1" w:styleId="Headings">
    <w:name w:val="Headings"/>
    <w:uiPriority w:val="99"/>
    <w:rsid w:val="00F109D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D47D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imalcrossing.wikia.com/wiki/Animal_Crossing:_Sweet_Da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laKJs9AsIw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ackoverflow.com/questions/14354171/add-scrolling-to-a-platformer-in-pygame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gafferongames.com/networking-for-game-programmers/what-every-programmer-needs-to-know-about-game-network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gameprogrammingpatterns.com/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F9E17-66D1-417D-A5CF-FBF8EBE35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</dc:creator>
  <cp:lastModifiedBy>Adriano</cp:lastModifiedBy>
  <cp:revision>8</cp:revision>
  <dcterms:created xsi:type="dcterms:W3CDTF">2014-11-12T07:46:00Z</dcterms:created>
  <dcterms:modified xsi:type="dcterms:W3CDTF">2014-11-27T07:43:00Z</dcterms:modified>
</cp:coreProperties>
</file>